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66" w:rsidRDefault="00280B66" w:rsidP="00280B66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eastAsia="Times New Roman" w:hAnsi="Times New Roman" w:cs="Times New Roman"/>
          <w:sz w:val="26"/>
          <w:szCs w:val="26"/>
        </w:rPr>
      </w:pPr>
      <w:r w:rsidRPr="00B91D2B">
        <w:rPr>
          <w:rFonts w:ascii="Times New Roman" w:eastAsia="Times New Roman" w:hAnsi="Times New Roman" w:cs="Times New Roman"/>
          <w:sz w:val="26"/>
          <w:szCs w:val="26"/>
        </w:rPr>
        <w:t xml:space="preserve">УТВЕРЖДЕН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p w:rsidR="00280B66" w:rsidRPr="00B91D2B" w:rsidRDefault="00280B66" w:rsidP="00280B66">
      <w:pPr>
        <w:widowControl w:val="0"/>
        <w:tabs>
          <w:tab w:val="left" w:pos="6237"/>
          <w:tab w:val="left" w:pos="63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B91D2B">
        <w:rPr>
          <w:rFonts w:ascii="Times New Roman" w:eastAsia="Times New Roman" w:hAnsi="Times New Roman" w:cs="Times New Roman"/>
          <w:sz w:val="26"/>
          <w:szCs w:val="26"/>
        </w:rPr>
        <w:t>приказом председателя</w:t>
      </w:r>
    </w:p>
    <w:p w:rsidR="00280B66" w:rsidRPr="00B91D2B" w:rsidRDefault="00280B66" w:rsidP="00280B66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B91D2B">
        <w:rPr>
          <w:rFonts w:ascii="Times New Roman" w:eastAsia="Times New Roman" w:hAnsi="Times New Roman" w:cs="Times New Roman"/>
          <w:sz w:val="26"/>
          <w:szCs w:val="26"/>
        </w:rPr>
        <w:t>Вуктыльского городского суда                                                                                               Республики Коми                                                                                                 от «</w:t>
      </w:r>
      <w:r w:rsidR="004A2DBA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B91D2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A2DBA"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Pr="00B91D2B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4</w:t>
      </w:r>
      <w:r w:rsidR="00E75C3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B91D2B">
        <w:rPr>
          <w:rFonts w:ascii="Times New Roman" w:eastAsia="Times New Roman" w:hAnsi="Times New Roman" w:cs="Times New Roman"/>
          <w:sz w:val="26"/>
          <w:szCs w:val="26"/>
        </w:rPr>
        <w:t xml:space="preserve">  № </w:t>
      </w:r>
      <w:r w:rsidR="004A2DBA">
        <w:rPr>
          <w:rFonts w:ascii="Times New Roman" w:eastAsia="Times New Roman" w:hAnsi="Times New Roman" w:cs="Times New Roman"/>
          <w:sz w:val="26"/>
          <w:szCs w:val="26"/>
        </w:rPr>
        <w:t>17</w:t>
      </w:r>
      <w:r>
        <w:rPr>
          <w:rFonts w:ascii="Times New Roman" w:eastAsia="Times New Roman" w:hAnsi="Times New Roman" w:cs="Times New Roman"/>
          <w:sz w:val="26"/>
          <w:szCs w:val="26"/>
        </w:rPr>
        <w:t>о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</w:p>
    <w:p w:rsidR="00280B66" w:rsidRPr="00B91D2B" w:rsidRDefault="00280B66" w:rsidP="00280B66">
      <w:pPr>
        <w:widowControl w:val="0"/>
        <w:autoSpaceDE w:val="0"/>
        <w:autoSpaceDN w:val="0"/>
        <w:spacing w:after="1" w:line="2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80B66" w:rsidRPr="00B91D2B" w:rsidRDefault="00280B66" w:rsidP="00280B66">
      <w:pPr>
        <w:widowControl w:val="0"/>
        <w:autoSpaceDE w:val="0"/>
        <w:autoSpaceDN w:val="0"/>
        <w:spacing w:after="1" w:line="2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80B66" w:rsidRPr="003D22AD" w:rsidRDefault="00280B66" w:rsidP="00280B66">
      <w:pPr>
        <w:tabs>
          <w:tab w:val="left" w:pos="9498"/>
        </w:tabs>
        <w:spacing w:after="1" w:line="260" w:lineRule="atLeast"/>
        <w:ind w:right="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b/>
          <w:sz w:val="24"/>
          <w:szCs w:val="24"/>
        </w:rPr>
        <w:t xml:space="preserve">Кодекс этики и служебного поведения </w:t>
      </w:r>
    </w:p>
    <w:p w:rsidR="00280B66" w:rsidRPr="003D22AD" w:rsidRDefault="00280B66" w:rsidP="00280B66">
      <w:pPr>
        <w:tabs>
          <w:tab w:val="left" w:pos="9498"/>
        </w:tabs>
        <w:spacing w:after="1" w:line="260" w:lineRule="atLeast"/>
        <w:ind w:right="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ых государственных гражданских служащих </w:t>
      </w:r>
    </w:p>
    <w:p w:rsidR="00280B66" w:rsidRPr="003D22AD" w:rsidRDefault="00280B66" w:rsidP="00280B66">
      <w:pPr>
        <w:tabs>
          <w:tab w:val="left" w:pos="9498"/>
        </w:tabs>
        <w:spacing w:after="1" w:line="260" w:lineRule="atLeast"/>
        <w:ind w:right="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b/>
          <w:sz w:val="24"/>
          <w:szCs w:val="24"/>
        </w:rPr>
        <w:t>аппарата Вуктыльского городского суда Республики Коми</w:t>
      </w:r>
    </w:p>
    <w:p w:rsidR="00280B66" w:rsidRPr="003D22AD" w:rsidRDefault="00280B66" w:rsidP="00280B66">
      <w:pPr>
        <w:spacing w:after="1" w:line="26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80B66" w:rsidRPr="003D22AD" w:rsidRDefault="00280B66" w:rsidP="00280B66">
      <w:pPr>
        <w:spacing w:after="1" w:line="26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I. Общие положения</w:t>
      </w:r>
    </w:p>
    <w:p w:rsidR="00280B66" w:rsidRPr="003D22AD" w:rsidRDefault="00280B66" w:rsidP="00280B66">
      <w:pPr>
        <w:spacing w:after="1" w:line="2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Настоящий кодекс этики и служебного поведения федеральных государственных гражданских служащих аппарата Вуктыльского городского суда Республики Коми (далее - Кодекс) разработан в соответствии с положениями </w:t>
      </w:r>
      <w:hyperlink r:id="rId5" w:history="1">
        <w:r w:rsidRPr="003D22AD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</w:hyperlink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г. № R (2000) 10 о кодексах поведения для государственных служащих), Модельного закона «Об основах муниципальной службы» (принят на 19-м пленарном заседании Межпарламентской Ассамблеи государств - участников Содружества Независимых Государств (постановление № 19-10 от 26 марта 2002 г.), федеральных законов от 25 декабря 2008 г. </w:t>
      </w:r>
      <w:hyperlink r:id="rId6" w:history="1">
        <w:r w:rsidRPr="003D22AD">
          <w:rPr>
            <w:rFonts w:ascii="Times New Roman" w:eastAsia="Times New Roman" w:hAnsi="Times New Roman" w:cs="Times New Roman"/>
            <w:sz w:val="24"/>
            <w:szCs w:val="24"/>
          </w:rPr>
          <w:t>№ 273-ФЗ</w:t>
        </w:r>
      </w:hyperlink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«О противодействии коррупции», от 27 мая 2003 г. </w:t>
      </w:r>
      <w:hyperlink r:id="rId7" w:history="1">
        <w:r w:rsidRPr="003D22AD">
          <w:rPr>
            <w:rFonts w:ascii="Times New Roman" w:eastAsia="Times New Roman" w:hAnsi="Times New Roman" w:cs="Times New Roman"/>
            <w:sz w:val="24"/>
            <w:szCs w:val="24"/>
          </w:rPr>
          <w:t>№ 58-ФЗ</w:t>
        </w:r>
      </w:hyperlink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«О системе государственной службы Российской Федерации», других федеральных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законов, содержащих ограничения, запреты и обязанности для государственных служащих Российской Федерации, </w:t>
      </w:r>
      <w:hyperlink r:id="rId8" w:history="1">
        <w:r w:rsidRPr="003D22AD">
          <w:rPr>
            <w:rFonts w:ascii="Times New Roman" w:eastAsia="Times New Roman" w:hAnsi="Times New Roman" w:cs="Times New Roman"/>
            <w:sz w:val="24"/>
            <w:szCs w:val="24"/>
          </w:rPr>
          <w:t>Указа</w:t>
        </w:r>
      </w:hyperlink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кой Федерации от 12 августа 2002 г. № 885 «Об утверждении общих принципов служебного поведения государственных служащих»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федеральные государственные гражданские служащие аппарата Вуктыльского городского суда Республики Коми (далее - гражданские служащие) независимо от замещаемой ими должности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3. Гражданин Российской Федерации, поступающий на федеральную государственную гражданскую службу (далее - гражданская служба) в аппарат Вуктыльского городского суда Республики Коми (далее - суд), обязан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ознакомиться с положениями Кодекса и соблюдать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их в процессе своей служебной деятельности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4. Каждый гражданский служащий должен принимать все необходимые меры для соблюдения положений Кодекса, а каждый гражданин Российской Федерации вправе ожидать от гражданского служащего поведения в отношениях с ним в соответствии с положениями Кодекса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5.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, а также содействие укреплению авторитета государственных гражданских служащих, доверия граждан к государственным органам и обеспечение единых норм поведения гражданских служащих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6. Кодекс призван повысить эффективность выполнения гражданскими служащими своих должностных обязанностей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7. Кодекс служит основой для формирования должной морали в сфере государственной гражданской службы, уважительного отношения к государственной гражданской службе в общественном сознании, а также выступает как институт общественного сознания и нравственности государственных гражданских служащих, их самоконтроля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8.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280B66" w:rsidRPr="003D22AD" w:rsidRDefault="00280B66" w:rsidP="00280B66">
      <w:pPr>
        <w:spacing w:after="1" w:line="2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0B66" w:rsidRPr="003D22AD" w:rsidRDefault="00280B66" w:rsidP="00280B66">
      <w:pPr>
        <w:spacing w:after="1" w:line="26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II. Основные принципы и правила служебного поведения</w:t>
      </w:r>
    </w:p>
    <w:p w:rsidR="00280B66" w:rsidRPr="003D22AD" w:rsidRDefault="00280B66" w:rsidP="00280B66">
      <w:pPr>
        <w:spacing w:after="1" w:line="2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гражданских служащих аппарата Вуктыльского городского суда Республики Коми</w:t>
      </w:r>
    </w:p>
    <w:p w:rsidR="00280B66" w:rsidRPr="003D22AD" w:rsidRDefault="00280B66" w:rsidP="00280B66">
      <w:pPr>
        <w:spacing w:after="1" w:line="2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9.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10. Гражданские служащие, сознавая ответственность перед государством, обществом и гражданами, призваны: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государственных органов, так и гражданских служащих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в) осуществлять свою деятельность в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полномочий аппарата суда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22A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D22AD">
        <w:rPr>
          <w:rFonts w:ascii="Times New Roman" w:eastAsia="Times New Roman" w:hAnsi="Times New Roman" w:cs="Times New Roman"/>
          <w:sz w:val="24"/>
          <w:szCs w:val="24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е) уведомлять председателя суда, органы прокуратуры или другие государственные органы обо всех случаях обращения к гражданскому служащему каких-либо лиц в целях склонения к совершению коррупционных правонарушений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ж) соблюдать установленные федеральными законами ограничения и запреты, исполнять обязанности, связанные с прохождением гражданской службы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22A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3D22AD">
        <w:rPr>
          <w:rFonts w:ascii="Times New Roman" w:eastAsia="Times New Roman" w:hAnsi="Times New Roman" w:cs="Times New Roman"/>
          <w:sz w:val="24"/>
          <w:szCs w:val="24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и) соблюдать нормы служебной, профессиональной этики и правила делового поведения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к) проявлять корректность и внимательность в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с гражданами и должностными лицами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3D22AD">
        <w:rPr>
          <w:rFonts w:ascii="Times New Roman" w:eastAsia="Times New Roman" w:hAnsi="Times New Roman" w:cs="Times New Roman"/>
          <w:sz w:val="24"/>
          <w:szCs w:val="24"/>
        </w:rPr>
        <w:t>конфессий</w:t>
      </w:r>
      <w:proofErr w:type="spellEnd"/>
      <w:r w:rsidRPr="003D22AD">
        <w:rPr>
          <w:rFonts w:ascii="Times New Roman" w:eastAsia="Times New Roman" w:hAnsi="Times New Roman" w:cs="Times New Roman"/>
          <w:sz w:val="24"/>
          <w:szCs w:val="24"/>
        </w:rPr>
        <w:t>, способствовать межнациональному и межконфессиональному согласию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м) воздерживаться от поведения, которое могло бы вызвать сомнение в добросовестном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исполнении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гражданским служащим должностных обязанностей, а также избегать конфликтных ситуаций, способных нанести ущерб его репутации или авторитету суда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22A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3D22AD">
        <w:rPr>
          <w:rFonts w:ascii="Times New Roman" w:eastAsia="Times New Roman" w:hAnsi="Times New Roman" w:cs="Times New Roman"/>
          <w:sz w:val="24"/>
          <w:szCs w:val="24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22A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) воздерживаться от публичных высказываний, суждений и оценок в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суда, председателя суда, если это не входит в должностные обязанности гражданского служащего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22A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) соблюдать установленные в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суде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правила публичных выступлений и предоставления служебной информации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с) уважительно относиться к деятельности представителей средств массовой информации по информированию общества о работе суда, а также оказывать содействие в получении достоверной информации в установленном порядке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</w:t>
      </w:r>
      <w:r w:rsidRPr="003D22AD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ой системы Российской Федерации, размеров государственных заимствований, государственного долга, за исключением случаев, когда это необходимо для точной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Гражданские служащие обязаны соблюдать </w:t>
      </w:r>
      <w:hyperlink r:id="rId9" w:history="1">
        <w:r w:rsidRPr="003D22AD">
          <w:rPr>
            <w:rFonts w:ascii="Times New Roman" w:eastAsia="Times New Roman" w:hAnsi="Times New Roman" w:cs="Times New Roman"/>
            <w:sz w:val="24"/>
            <w:szCs w:val="24"/>
          </w:rPr>
          <w:t>Конституцию</w:t>
        </w:r>
      </w:hyperlink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12. Граждански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13. Граждански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14. 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Гражданский служащий, замещающий должность, предусмотренную соответствующим перечнем должностей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рок не позднее 30 апреля года, следующего за отчетным.</w:t>
      </w:r>
      <w:proofErr w:type="gramEnd"/>
    </w:p>
    <w:p w:rsidR="00280B66" w:rsidRPr="003D22AD" w:rsidRDefault="00280B66" w:rsidP="0028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15.1.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Гражданский служащий обязан ежегодно в установленном порядке представлять сведения об адресах сайтов или страниц сайтов в информационно-телекоммуникационной сети "Интернет", на которых гражданский служащий размещал общедоступную информацию, а также данные, позволяющие его идентифицировать, не позднее 1 апреля года, следующего за отчетным, по форме, установленной Правительством Российской Федерации.</w:t>
      </w:r>
      <w:proofErr w:type="gramEnd"/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16. Гражданский служащий обязан уведомлять председателя суда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ражданского служащего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17. Гражданскому служащему запрещается: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а) использовать в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>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б) прекращать исполнение должностных обязанностей в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урегулирования служебного спора.</w:t>
      </w:r>
    </w:p>
    <w:p w:rsidR="00280B66" w:rsidRPr="003D22AD" w:rsidRDefault="00280B66" w:rsidP="0028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18.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19. Гражданск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осударственным гражданским служащим в связи с протокольными мероприятиями, со служебными командировками и с другими официальными мероприятиями,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признаются федеральной собственностью и передаются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гражданским служащим по акту в суд, за исключением случаев, установленных законодательством Российской Федерации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. Гражданский служащий может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обрабатывать и передавать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служебную информацию при соблюдении действующих в суде норм и требований, принятых в соответствии с законодательством Российской Федерации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21. Граждански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22. Гражданский служащий, наделенный организационно-распорядительными полномочиями по отношению к другим гражданским служащим, должен быть для них образцом профессионализма, безупречной репутации, способствовать формированию в суде благоприятного для эффективной работы морально-психологического климата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23. Гражданский служащий, наделенный организационно-распорядительными полномочиями по отношению к другим гражданским служащим, призван: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а) принимать меры по предотвращению и урегулированию конфликта интересов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в) не допускать случаев принуждения гражданских служащих к участию в деятельности политических партий и общественных объединений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24. Гражданский служащий, наделенный организационно-распорядительными полномочиями по отношению к другим гражданским служащим, должен принимать меры к тому, чтобы подчиненные ему граждански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25. Гражданский служащий, наделенный организационно-распорядительными полномочиями по отношению к другим гражданским служащим, несет ответственность в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66" w:rsidRPr="003D22AD" w:rsidRDefault="00280B66" w:rsidP="00280B66">
      <w:pPr>
        <w:spacing w:after="1" w:line="26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III. Этические правила служебного поведения</w:t>
      </w:r>
    </w:p>
    <w:p w:rsidR="00280B66" w:rsidRPr="003D22AD" w:rsidRDefault="00280B66" w:rsidP="00280B66">
      <w:pPr>
        <w:spacing w:after="1" w:line="2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гражданских служащих аппарата Вуктыльского городского суда Республики Коми</w:t>
      </w:r>
    </w:p>
    <w:p w:rsidR="00280B66" w:rsidRPr="003D22AD" w:rsidRDefault="00280B66" w:rsidP="00280B66">
      <w:pPr>
        <w:spacing w:after="1" w:line="26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0B66" w:rsidRPr="003D22AD" w:rsidRDefault="00280B66" w:rsidP="00280B66">
      <w:pPr>
        <w:spacing w:after="1" w:line="2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26. В служебном поведении гражданскому служащему необходимо исходить из конституционных положений о том, что человек, его права и свободы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являются высшей ценностью и каждый гражданин имеет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право на неприкосновенность частной жизни, личную и семейную тайну, защиту чести, достоинства, своего доброго имени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27. В служебном поведении гражданский служащий воздерживается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г) курения во время служебных совещаний, бесед, иного служебного общения с гражданами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28. Гражданские служащие призваны способствовать своим служебным поведением установлению в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деловых взаимоотношений и конструктивного сотрудничества друг с другом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Гражданские служащие должны быть вежливыми, доброжелательными, корректными, внимательными и проявлять терпимость в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>общении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с гражданами и коллегами.</w:t>
      </w:r>
    </w:p>
    <w:p w:rsidR="00280B66" w:rsidRPr="003D22AD" w:rsidRDefault="00280B66" w:rsidP="00280B66">
      <w:pPr>
        <w:spacing w:after="0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29.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80B66" w:rsidRPr="003D22AD" w:rsidRDefault="00280B66" w:rsidP="00280B66">
      <w:pPr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66" w:rsidRPr="003D22AD" w:rsidRDefault="00280B66" w:rsidP="00280B66">
      <w:pPr>
        <w:spacing w:after="0" w:line="26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IV. Ответственность за нарушение положений Кодекса</w:t>
      </w:r>
    </w:p>
    <w:p w:rsidR="00280B66" w:rsidRPr="003D22AD" w:rsidRDefault="00280B66" w:rsidP="00280B66">
      <w:pPr>
        <w:spacing w:after="1" w:line="2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0. </w:t>
      </w:r>
      <w:proofErr w:type="gramStart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Нарушение гражданским служащим положений Кодекса подлежит моральному осуждению на заседании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омиссии по соблюдению требований к служебному поведению федеральных государственных гражданских служа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ховного Суда Республики Коми, Арбитражного суда Республики Коми, городских (районных) судов Республики Коми, Воркутинского гарнизонного военного суда, Управления Судебного департамента в Республике Коми </w:t>
      </w:r>
      <w:r w:rsidRPr="003D22AD">
        <w:rPr>
          <w:rFonts w:ascii="Times New Roman" w:eastAsia="Times New Roman" w:hAnsi="Times New Roman" w:cs="Times New Roman"/>
          <w:sz w:val="24"/>
          <w:szCs w:val="24"/>
        </w:rPr>
        <w:t>и урегулированию конфликта интересов, образованной в суде либо управлении Судебного департамента, а в случаях, предусмотренных федеральными</w:t>
      </w:r>
      <w:proofErr w:type="gramEnd"/>
      <w:r w:rsidRPr="003D22AD">
        <w:rPr>
          <w:rFonts w:ascii="Times New Roman" w:eastAsia="Times New Roman" w:hAnsi="Times New Roman" w:cs="Times New Roman"/>
          <w:sz w:val="24"/>
          <w:szCs w:val="24"/>
        </w:rPr>
        <w:t xml:space="preserve"> законами, нарушение положений Кодекса влечет применение к гражданскому служащему мер юридической ответственности.</w:t>
      </w:r>
    </w:p>
    <w:p w:rsidR="00280B66" w:rsidRPr="003D22AD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2AD">
        <w:rPr>
          <w:rFonts w:ascii="Times New Roman" w:eastAsia="Times New Roman" w:hAnsi="Times New Roman" w:cs="Times New Roman"/>
          <w:sz w:val="24"/>
          <w:szCs w:val="24"/>
        </w:rPr>
        <w:t>Соблюдение граждански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280B66" w:rsidRPr="00B91D2B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0B66" w:rsidRPr="00B91D2B" w:rsidRDefault="00280B66" w:rsidP="00280B66">
      <w:pPr>
        <w:spacing w:after="1" w:line="260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0B66" w:rsidRPr="00B91D2B" w:rsidRDefault="00280B66" w:rsidP="00280B66">
      <w:pPr>
        <w:tabs>
          <w:tab w:val="left" w:pos="9498"/>
        </w:tabs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0B66" w:rsidRPr="001776F1" w:rsidRDefault="00280B66" w:rsidP="00280B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80B66" w:rsidRDefault="00280B66" w:rsidP="00280B66"/>
    <w:p w:rsidR="00B91D2B" w:rsidRPr="00B91D2B" w:rsidRDefault="00B91D2B" w:rsidP="00280B66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B91D2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:rsidR="001776F1" w:rsidRPr="001776F1" w:rsidRDefault="001776F1" w:rsidP="0046727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776F1" w:rsidRPr="001776F1" w:rsidSect="004A2DB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542B17"/>
    <w:rsid w:val="00081A48"/>
    <w:rsid w:val="00092669"/>
    <w:rsid w:val="001776F1"/>
    <w:rsid w:val="00280B66"/>
    <w:rsid w:val="002934A9"/>
    <w:rsid w:val="00372FF0"/>
    <w:rsid w:val="0044467F"/>
    <w:rsid w:val="00467273"/>
    <w:rsid w:val="004A2DBA"/>
    <w:rsid w:val="004A3D04"/>
    <w:rsid w:val="004B7DAC"/>
    <w:rsid w:val="00542B17"/>
    <w:rsid w:val="0064061A"/>
    <w:rsid w:val="007556D6"/>
    <w:rsid w:val="007976AD"/>
    <w:rsid w:val="007C61A7"/>
    <w:rsid w:val="00880DF9"/>
    <w:rsid w:val="00B91D2B"/>
    <w:rsid w:val="00BB2A64"/>
    <w:rsid w:val="00BF272D"/>
    <w:rsid w:val="00C65B4D"/>
    <w:rsid w:val="00CC42D5"/>
    <w:rsid w:val="00E7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34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F5A77203C6C63E2C896AFA45ECA1FE1D0A7936068EA83B6B5D1524364AE59C211246090A28BhAB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F5A77203C6C63E2C896AFA45ECA1FE8D1A0946A66B789BEECDD50446BF14EC558286190A28EA2h9B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F5A77203C6C63E2C896AFA45ECA1FEBD9A2966F6AB789BEECDD50446BF14EC5582865h9B8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46F5A77203C6C63E2C896AFA45ECA1FEBD1A5966235E08BEFB9D3h5B5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6F5A77203C6C63E2C896AFA45ECA1FEBD1A5966235E08BEFB9D3h5B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8C37-6A5F-4C38-9D4D-7B380C55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M</dc:creator>
  <cp:lastModifiedBy>Diana</cp:lastModifiedBy>
  <cp:revision>3</cp:revision>
  <cp:lastPrinted>2024-04-08T11:53:00Z</cp:lastPrinted>
  <dcterms:created xsi:type="dcterms:W3CDTF">2024-04-08T11:55:00Z</dcterms:created>
  <dcterms:modified xsi:type="dcterms:W3CDTF">2024-04-08T12:20:00Z</dcterms:modified>
</cp:coreProperties>
</file>